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5C8DC65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5C032FA" w:rsidR="003931AC" w:rsidRPr="003931AC" w:rsidRDefault="009C0E34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Win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5C032FA" w:rsidR="003931AC" w:rsidRPr="003931AC" w:rsidRDefault="009C0E34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Wi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4B5153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2903ED1E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DD715B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B09C1B" w14:textId="77777777" w:rsidR="00DD715B" w:rsidRDefault="00DD715B" w:rsidP="00DD715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2E618C54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6F514828" w14:textId="77777777" w:rsidR="00DD715B" w:rsidRDefault="00DD715B" w:rsidP="00DD715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C4A17FA" w14:textId="77777777" w:rsidR="00DD715B" w:rsidRDefault="00DD715B" w:rsidP="00DD715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61868572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00BA4607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051D2555" w14:textId="77777777" w:rsidR="00DD715B" w:rsidRDefault="00DD715B" w:rsidP="00DD715B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4A2DD67E" w14:textId="77777777" w:rsidR="00DD715B" w:rsidRDefault="00DD715B" w:rsidP="00DD715B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5B8A6FFC" w14:textId="77777777" w:rsidR="00DD715B" w:rsidRDefault="00DD715B" w:rsidP="00DD715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F6EE5C" w14:textId="77777777" w:rsidR="00DD715B" w:rsidRDefault="00DD715B" w:rsidP="00DD715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4233B20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36A0368F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3B59D00F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7F8FAD8E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4602262F" w14:textId="77777777" w:rsidR="00DD715B" w:rsidRDefault="00DD715B" w:rsidP="00DD715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7FADD1" w14:textId="77777777" w:rsidR="00DD715B" w:rsidRDefault="00DD715B" w:rsidP="00DD715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C3C1579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3810A809" w14:textId="77777777" w:rsidR="00DD715B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720B3C61" w:rsidR="00FC7802" w:rsidRPr="00474444" w:rsidRDefault="00DD715B" w:rsidP="00DD71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B79EA92" w14:textId="52CF6825" w:rsidR="00C06381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nkelvoorraad aan…(p.18)</w:t>
            </w:r>
          </w:p>
          <w:p w14:paraId="79DB42EE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bben we genoeg? (p.37)</w:t>
            </w:r>
          </w:p>
          <w:p w14:paraId="018ECCE3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is er dan?  (p.39)</w:t>
            </w:r>
          </w:p>
          <w:p w14:paraId="4258A9E2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kost dat? (p.14)</w:t>
            </w:r>
          </w:p>
          <w:p w14:paraId="0B7ED4B4" w14:textId="32155C5D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lopt de kassa? (p.38) </w:t>
            </w:r>
          </w:p>
          <w:p w14:paraId="7809B64C" w14:textId="27A371DB" w:rsidR="00D404FC" w:rsidRPr="00F509A5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is er dan? (p.39)</w:t>
            </w: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45395C8" w14:textId="77777777" w:rsidR="00D404FC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(p.22)</w:t>
            </w:r>
          </w:p>
          <w:p w14:paraId="59BA8979" w14:textId="77777777" w:rsidR="00D404FC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imonadewinkel (p.40)</w:t>
            </w:r>
          </w:p>
          <w:p w14:paraId="723F726D" w14:textId="715A377E" w:rsidR="00C06381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 betalen (p.24)</w:t>
            </w:r>
            <w:r w:rsidR="00C0638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0FD4A9" w14:textId="77777777" w:rsidR="00C06381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lp, waar liggen de beren? (p.23)</w:t>
            </w:r>
          </w:p>
          <w:p w14:paraId="5D6BB54C" w14:textId="77777777" w:rsidR="00D404FC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kleren (p.41)</w:t>
            </w:r>
          </w:p>
          <w:p w14:paraId="78B2EAD6" w14:textId="77777777" w:rsidR="00D404FC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(p.22)</w:t>
            </w:r>
          </w:p>
          <w:p w14:paraId="45952A70" w14:textId="1DCD6B98" w:rsidR="00D404FC" w:rsidRPr="000807C2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kleren (p.4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AB2B41C" w14:textId="6CA55952" w:rsidR="00AE3110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1E608AFD" w14:textId="17247780" w:rsidR="00D404FC" w:rsidRPr="00A37924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ralen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D09206C" w14:textId="122DAE8C" w:rsidR="00D404FC" w:rsidRDefault="00D404FC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3F84C89F" w14:textId="2F22D68A" w:rsidR="00AE3110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e ontdekhoek 1</w:t>
            </w:r>
          </w:p>
          <w:p w14:paraId="289415A5" w14:textId="6C8926C8" w:rsidR="00AE3110" w:rsidRDefault="00D404FC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088B6FE3" w14:textId="7031F53E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1F2D20F2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8C0CA7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3DAAA14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DD715B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30BC8BB9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DD715B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BB12" w14:textId="77777777" w:rsidR="00230E48" w:rsidRDefault="00230E48" w:rsidP="00D72F13">
      <w:r>
        <w:separator/>
      </w:r>
    </w:p>
  </w:endnote>
  <w:endnote w:type="continuationSeparator" w:id="0">
    <w:p w14:paraId="0E7A5CBD" w14:textId="77777777" w:rsidR="00230E48" w:rsidRDefault="00230E4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7434" w14:textId="77777777" w:rsidR="00230E48" w:rsidRDefault="00230E48" w:rsidP="00D72F13">
      <w:r>
        <w:separator/>
      </w:r>
    </w:p>
  </w:footnote>
  <w:footnote w:type="continuationSeparator" w:id="0">
    <w:p w14:paraId="3C6769B6" w14:textId="77777777" w:rsidR="00230E48" w:rsidRDefault="00230E4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F2722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30E48"/>
    <w:rsid w:val="002407FC"/>
    <w:rsid w:val="00245FBC"/>
    <w:rsid w:val="00261E82"/>
    <w:rsid w:val="002A0131"/>
    <w:rsid w:val="002A09FA"/>
    <w:rsid w:val="002A2952"/>
    <w:rsid w:val="002B6169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2722"/>
    <w:rsid w:val="003F3361"/>
    <w:rsid w:val="00404C08"/>
    <w:rsid w:val="00425DED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153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5E04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B7F57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E1BC2"/>
    <w:rsid w:val="008F6B38"/>
    <w:rsid w:val="00925DC4"/>
    <w:rsid w:val="0094585F"/>
    <w:rsid w:val="009621AA"/>
    <w:rsid w:val="009630DB"/>
    <w:rsid w:val="009716A0"/>
    <w:rsid w:val="009C0E34"/>
    <w:rsid w:val="009D36D1"/>
    <w:rsid w:val="009E0FBD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DD715B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EF230D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4C86-5F64-47F9-A4B0-4CFD571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12:00Z</dcterms:created>
  <dcterms:modified xsi:type="dcterms:W3CDTF">2014-01-23T13:15:00Z</dcterms:modified>
</cp:coreProperties>
</file>